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F862" w14:textId="02983D53" w:rsidR="00DD6A85" w:rsidRPr="00472ABC" w:rsidRDefault="00500532" w:rsidP="00C75FB4">
      <w:pPr>
        <w:spacing w:after="0" w:line="278" w:lineRule="auto"/>
      </w:pPr>
      <w:r w:rsidRPr="00472ABC">
        <w:rPr>
          <w:b/>
          <w:bCs/>
          <w:sz w:val="36"/>
          <w:szCs w:val="36"/>
        </w:rPr>
        <w:t>Rafick Jungul</w:t>
      </w:r>
      <w:r w:rsidR="00C75FB4" w:rsidRPr="00472ABC">
        <w:rPr>
          <w:b/>
          <w:bCs/>
          <w:sz w:val="24"/>
          <w:szCs w:val="24"/>
        </w:rPr>
        <w:t xml:space="preserve"> </w:t>
      </w:r>
      <w:r w:rsidR="00D526B6" w:rsidRPr="00472ABC">
        <w:rPr>
          <w:sz w:val="20"/>
          <w:szCs w:val="20"/>
        </w:rPr>
        <w:t>Software Developer</w:t>
      </w:r>
      <w:r w:rsidRPr="00472ABC">
        <w:t xml:space="preserve"> </w:t>
      </w:r>
    </w:p>
    <w:p w14:paraId="0AC3EA79" w14:textId="77777777" w:rsidR="00A82E12" w:rsidRPr="0008459A" w:rsidRDefault="00500532" w:rsidP="00A82E12">
      <w:pPr>
        <w:pStyle w:val="ListParagraph"/>
        <w:numPr>
          <w:ilvl w:val="0"/>
          <w:numId w:val="11"/>
        </w:numPr>
        <w:tabs>
          <w:tab w:val="clear" w:pos="720"/>
        </w:tabs>
        <w:spacing w:after="0"/>
        <w:ind w:left="284" w:firstLine="0"/>
        <w:rPr>
          <w:lang w:val="fr-CA"/>
        </w:rPr>
      </w:pPr>
      <w:r w:rsidRPr="0008459A">
        <w:rPr>
          <w:lang w:val="fr-CA"/>
        </w:rPr>
        <w:t xml:space="preserve">1-3455 rue Dandurand, Montréal, Canada, H1X 1N2 </w:t>
      </w:r>
    </w:p>
    <w:p w14:paraId="3022DC10" w14:textId="6E5484BA" w:rsidR="00DD6A85" w:rsidRPr="005473DC" w:rsidRDefault="00320EDC" w:rsidP="00A82E12">
      <w:pPr>
        <w:pStyle w:val="ListParagraph"/>
        <w:spacing w:after="0"/>
        <w:ind w:left="284"/>
      </w:pPr>
      <w:r w:rsidRPr="00472ABC">
        <w:rPr>
          <w:noProof/>
        </w:rPr>
        <w:drawing>
          <wp:inline distT="0" distB="0" distL="0" distR="0" wp14:anchorId="15C97085" wp14:editId="7CBD28D9">
            <wp:extent cx="134816" cy="134816"/>
            <wp:effectExtent l="0" t="0" r="0" b="0"/>
            <wp:docPr id="19294122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227" name="Graphic 192941227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791" cy="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  </w:t>
      </w:r>
      <w:r w:rsidR="00A82E12" w:rsidRPr="005473DC">
        <w:t xml:space="preserve">  </w:t>
      </w:r>
      <w:r w:rsidR="00500532" w:rsidRPr="005473DC">
        <w:t xml:space="preserve">(438) 861-7485 </w:t>
      </w:r>
      <w:r w:rsidRPr="005473DC">
        <w:t xml:space="preserve">       </w:t>
      </w:r>
      <w:r w:rsidRPr="00472ABC">
        <w:rPr>
          <w:noProof/>
        </w:rPr>
        <w:drawing>
          <wp:inline distT="0" distB="0" distL="0" distR="0" wp14:anchorId="119F6616" wp14:editId="77587743">
            <wp:extent cx="146539" cy="146539"/>
            <wp:effectExtent l="0" t="0" r="6350" b="6350"/>
            <wp:docPr id="1638528715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8715" name="Graphic 1638528715" descr="Ema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9813" cy="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</w:t>
      </w:r>
      <w:hyperlink r:id="rId12" w:history="1">
        <w:r w:rsidR="00A82E12" w:rsidRPr="005473DC">
          <w:rPr>
            <w:rStyle w:val="Hyperlink"/>
          </w:rPr>
          <w:t>rafalbern@outlook.com</w:t>
        </w:r>
      </w:hyperlink>
    </w:p>
    <w:p w14:paraId="1E1AFF78" w14:textId="00A1A582" w:rsidR="00DD6A85" w:rsidRDefault="0008459A" w:rsidP="0008459A">
      <w:pPr>
        <w:spacing w:after="0" w:line="278" w:lineRule="auto"/>
        <w:ind w:firstLine="284"/>
      </w:pPr>
      <w:r>
        <w:rPr>
          <w:noProof/>
        </w:rPr>
        <w:drawing>
          <wp:inline distT="0" distB="0" distL="0" distR="0" wp14:anchorId="323FD231" wp14:editId="4728218F">
            <wp:extent cx="134815" cy="134815"/>
            <wp:effectExtent l="0" t="0" r="0" b="0"/>
            <wp:docPr id="552296960" name="Graphic 9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6960" name="Graphic 552296960" descr="Link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9" cy="1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hyperlink r:id="rId15" w:history="1">
        <w:r w:rsidRPr="00AC5E50">
          <w:rPr>
            <w:b/>
            <w:bCs/>
            <w:color w:val="0070C0"/>
            <w:sz w:val="20"/>
            <w:szCs w:val="20"/>
          </w:rPr>
          <w:t>Portfolio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6" w:history="1">
        <w:r w:rsidRPr="00AC5E50">
          <w:rPr>
            <w:b/>
            <w:bCs/>
            <w:color w:val="0070C0"/>
            <w:sz w:val="20"/>
            <w:szCs w:val="20"/>
          </w:rPr>
          <w:t>Linkedin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7" w:history="1">
        <w:r w:rsidRPr="00AC5E50">
          <w:rPr>
            <w:b/>
            <w:bCs/>
            <w:color w:val="0070C0"/>
            <w:sz w:val="20"/>
            <w:szCs w:val="20"/>
          </w:rPr>
          <w:t>Github</w:t>
        </w:r>
      </w:hyperlink>
    </w:p>
    <w:p w14:paraId="3F2CB256" w14:textId="77777777" w:rsidR="0008459A" w:rsidRPr="005473DC" w:rsidRDefault="0008459A" w:rsidP="00DD6A85">
      <w:pPr>
        <w:spacing w:after="0" w:line="278" w:lineRule="auto"/>
      </w:pPr>
    </w:p>
    <w:p w14:paraId="7F3EE638" w14:textId="5F4BD7B6" w:rsidR="00D526B6" w:rsidRPr="00472ABC" w:rsidRDefault="00D526B6" w:rsidP="00D526B6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97F3C" wp14:editId="4CCBABB0">
                <wp:simplePos x="0" y="0"/>
                <wp:positionH relativeFrom="margin">
                  <wp:posOffset>-1219</wp:posOffset>
                </wp:positionH>
                <wp:positionV relativeFrom="paragraph">
                  <wp:posOffset>172110</wp:posOffset>
                </wp:positionV>
                <wp:extent cx="5879124" cy="23300"/>
                <wp:effectExtent l="0" t="0" r="26670" b="34290"/>
                <wp:wrapNone/>
                <wp:docPr id="20128606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9EC8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5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Hhv7MjdAAAABw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Professional Summary</w:t>
      </w:r>
    </w:p>
    <w:p w14:paraId="200F6A57" w14:textId="48DF5314" w:rsidR="00D526B6" w:rsidRPr="00472ABC" w:rsidRDefault="00D526B6" w:rsidP="00D526B6">
      <w:r w:rsidRPr="00472ABC">
        <w:t>Software developer with 3 years of experience enhancing Microsoft Dynamics 365 CRM systems. Proficient in a wide range of programming languages including C#, JavaScript, and Python, with a strong focus on data analysis using Power BI to support informed decision-making. Passionate about technological advancement and implementing customized features to optimize business processes.</w:t>
      </w:r>
    </w:p>
    <w:p w14:paraId="27D13A3D" w14:textId="642403E5" w:rsidR="00D526B6" w:rsidRPr="00472ABC" w:rsidRDefault="00D526B6" w:rsidP="00D526B6">
      <w:r w:rsidRPr="00472ABC">
        <w:t>I am dedicated to creating an exceptional user experience while developing clean, modular code. Curious, self-taught, motivated, and eager to learn new web technologies to build better and more efficient solutions. Bilingual – French and English.</w:t>
      </w:r>
    </w:p>
    <w:p w14:paraId="0C177FC6" w14:textId="56286E0E" w:rsidR="00782EE2" w:rsidRPr="00472ABC" w:rsidRDefault="00D526B6" w:rsidP="00D526B6">
      <w:r w:rsidRPr="00472ABC">
        <w:t>Personal qualities: resourcefulness, logic, analytical thinking, autonomy, maturity, organizational skills, teamwork, versatility, strong communication abilities, and openness to feedback.</w:t>
      </w:r>
    </w:p>
    <w:p w14:paraId="5D1869B4" w14:textId="51B5EE0C" w:rsidR="00782EE2" w:rsidRPr="00472ABC" w:rsidRDefault="00782EE2" w:rsidP="00213BC7">
      <w:pPr>
        <w:spacing w:after="0" w:line="278" w:lineRule="auto"/>
      </w:pPr>
    </w:p>
    <w:p w14:paraId="5A31CAB3" w14:textId="72544A53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D1A5" wp14:editId="759ED8C0">
                <wp:simplePos x="0" y="0"/>
                <wp:positionH relativeFrom="margin">
                  <wp:align>left</wp:align>
                </wp:positionH>
                <wp:positionV relativeFrom="paragraph">
                  <wp:posOffset>188546</wp:posOffset>
                </wp:positionV>
                <wp:extent cx="5879124" cy="23300"/>
                <wp:effectExtent l="0" t="0" r="26670" b="34290"/>
                <wp:wrapNone/>
                <wp:docPr id="16956404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D55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6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NH0vD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Professional experiences</w:t>
      </w:r>
    </w:p>
    <w:p w14:paraId="07301B41" w14:textId="558647ED" w:rsidR="00A82E1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BDC | </w:t>
      </w:r>
      <w:r w:rsidR="00213BC7" w:rsidRPr="00472ABC">
        <w:rPr>
          <w:b/>
          <w:bCs/>
        </w:rPr>
        <w:t>Software Developer</w:t>
      </w:r>
      <w:r w:rsidRPr="00472ABC">
        <w:rPr>
          <w:b/>
          <w:bCs/>
        </w:rPr>
        <w:t xml:space="preserve"> | Montr</w:t>
      </w:r>
      <w:r w:rsidR="00213BC7" w:rsidRPr="00472ABC">
        <w:rPr>
          <w:b/>
          <w:bCs/>
        </w:rPr>
        <w:t>e</w:t>
      </w:r>
      <w:r w:rsidRPr="00472ABC">
        <w:rPr>
          <w:b/>
          <w:bCs/>
        </w:rPr>
        <w:t>al</w:t>
      </w:r>
      <w:r w:rsidRPr="00472ABC">
        <w:t xml:space="preserve"> F</w:t>
      </w:r>
      <w:r w:rsidR="00213BC7" w:rsidRPr="00472ABC">
        <w:t>eb</w:t>
      </w:r>
      <w:r w:rsidRPr="00472ABC">
        <w:t>. 2022 - D</w:t>
      </w:r>
      <w:r w:rsidR="00213BC7" w:rsidRPr="00472ABC">
        <w:t>e</w:t>
      </w:r>
      <w:r w:rsidRPr="00472ABC">
        <w:t xml:space="preserve">c. 2024 </w:t>
      </w:r>
    </w:p>
    <w:p w14:paraId="6D7A3910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erformed performance testing of the D365 CRM using Stresstimulus.</w:t>
      </w:r>
    </w:p>
    <w:p w14:paraId="17869783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Added new features and customizations.</w:t>
      </w:r>
    </w:p>
    <w:p w14:paraId="2896D51B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Documentation and data analysis using PowerBI.</w:t>
      </w:r>
    </w:p>
    <w:p w14:paraId="226D80BB" w14:textId="479C7F1F" w:rsidR="00A82E12" w:rsidRPr="00425585" w:rsidRDefault="00A82E12" w:rsidP="00A82E12">
      <w:pPr>
        <w:spacing w:after="0" w:line="278" w:lineRule="auto"/>
        <w:ind w:left="360"/>
      </w:pPr>
      <w:r w:rsidRPr="00425585">
        <w:t>C#,</w:t>
      </w:r>
      <w:r w:rsidR="00566701" w:rsidRPr="00425585">
        <w:t xml:space="preserve"> .Net,</w:t>
      </w:r>
      <w:r w:rsidRPr="00425585">
        <w:t xml:space="preserve"> Javascript, Typescript, VBA, PowerBI, D365, </w:t>
      </w:r>
      <w:r w:rsidR="00213BC7" w:rsidRPr="00425585">
        <w:t>Unit testing</w:t>
      </w:r>
      <w:r w:rsidRPr="00425585">
        <w:t>, CI/CD</w:t>
      </w:r>
      <w:r w:rsidR="005473DC" w:rsidRPr="00425585">
        <w:t>, SDLC</w:t>
      </w:r>
    </w:p>
    <w:p w14:paraId="5A169AFF" w14:textId="6B2D884F" w:rsidR="00DD6A85" w:rsidRPr="00425585" w:rsidRDefault="00DD6A85" w:rsidP="00320EDC">
      <w:pPr>
        <w:spacing w:after="0"/>
        <w:rPr>
          <w:b/>
          <w:bCs/>
        </w:rPr>
      </w:pPr>
    </w:p>
    <w:p w14:paraId="3D815B3D" w14:textId="5C8483D8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MUFG | </w:t>
      </w:r>
      <w:r w:rsidR="00213BC7" w:rsidRPr="00472ABC">
        <w:rPr>
          <w:b/>
          <w:bCs/>
        </w:rPr>
        <w:t>Fund Accountant</w:t>
      </w:r>
      <w:r w:rsidRPr="00472ABC">
        <w:rPr>
          <w:b/>
          <w:bCs/>
        </w:rPr>
        <w:t xml:space="preserve"> | Halifax</w:t>
      </w:r>
      <w:r w:rsidRPr="00472ABC">
        <w:t xml:space="preserve"> J</w:t>
      </w:r>
      <w:r w:rsidR="00213BC7" w:rsidRPr="00472ABC">
        <w:t>ul.</w:t>
      </w:r>
      <w:r w:rsidRPr="00472ABC">
        <w:t xml:space="preserve"> 2019 - Oct. 2019</w:t>
      </w:r>
    </w:p>
    <w:p w14:paraId="6AFBC8CD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repared monthly, quarterly, and annual reports for hedge fund-of-funds.</w:t>
      </w:r>
    </w:p>
    <w:p w14:paraId="6386814D" w14:textId="4CBA61A5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State Street | </w:t>
      </w:r>
      <w:r w:rsidR="00213BC7" w:rsidRPr="00472ABC">
        <w:rPr>
          <w:b/>
          <w:bCs/>
        </w:rPr>
        <w:t>Senior Investment Accountant</w:t>
      </w:r>
      <w:r w:rsidR="00213BC7" w:rsidRPr="00472ABC">
        <w:t xml:space="preserve"> </w:t>
      </w:r>
      <w:r w:rsidRPr="00472ABC">
        <w:rPr>
          <w:b/>
          <w:bCs/>
        </w:rPr>
        <w:t>| Toronto</w:t>
      </w:r>
      <w:r w:rsidRPr="00472ABC">
        <w:t xml:space="preserve"> Jan. 2015 - Mar 2018</w:t>
      </w:r>
    </w:p>
    <w:p w14:paraId="6B76ED7D" w14:textId="77777777" w:rsidR="00213BC7" w:rsidRPr="00472ABC" w:rsidRDefault="00213BC7" w:rsidP="00213BC7">
      <w:pPr>
        <w:pStyle w:val="ListParagraph"/>
        <w:numPr>
          <w:ilvl w:val="0"/>
          <w:numId w:val="13"/>
        </w:numPr>
      </w:pPr>
      <w:r w:rsidRPr="00472ABC">
        <w:t>Calculated daily net asset value for a portfolio of mutual funds, pension funds, and hedge funds.</w:t>
      </w:r>
    </w:p>
    <w:p w14:paraId="6A93A69E" w14:textId="02763B54" w:rsidR="00DD6A85" w:rsidRPr="00472ABC" w:rsidRDefault="00DD6A85" w:rsidP="00500532">
      <w:pPr>
        <w:rPr>
          <w:b/>
          <w:bCs/>
        </w:rPr>
      </w:pPr>
    </w:p>
    <w:p w14:paraId="4718A91E" w14:textId="72B2F5DA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C2B3" wp14:editId="0C1B741E">
                <wp:simplePos x="0" y="0"/>
                <wp:positionH relativeFrom="margin">
                  <wp:align>left</wp:align>
                </wp:positionH>
                <wp:positionV relativeFrom="paragraph">
                  <wp:posOffset>194701</wp:posOffset>
                </wp:positionV>
                <wp:extent cx="5879124" cy="23300"/>
                <wp:effectExtent l="0" t="0" r="26670" b="34290"/>
                <wp:wrapNone/>
                <wp:docPr id="1960548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C55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MEVJg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Skills</w:t>
      </w:r>
    </w:p>
    <w:p w14:paraId="1F7ED824" w14:textId="77777777" w:rsidR="00320EDC" w:rsidRPr="00472ABC" w:rsidRDefault="00320EDC" w:rsidP="00782EE2">
      <w:pPr>
        <w:numPr>
          <w:ilvl w:val="0"/>
          <w:numId w:val="4"/>
        </w:numPr>
        <w:spacing w:after="0" w:line="278" w:lineRule="auto"/>
        <w:rPr>
          <w:b/>
          <w:bCs/>
        </w:rPr>
        <w:sectPr w:rsidR="00320EDC" w:rsidRPr="00472ABC" w:rsidSect="00213BC7">
          <w:pgSz w:w="12240" w:h="15840"/>
          <w:pgMar w:top="1133" w:right="1440" w:bottom="1440" w:left="1440" w:header="708" w:footer="708" w:gutter="0"/>
          <w:cols w:space="708"/>
          <w:docGrid w:linePitch="360"/>
        </w:sectPr>
      </w:pPr>
    </w:p>
    <w:p w14:paraId="181CB220" w14:textId="148F918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HTM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FEA4161" w14:textId="4D58363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Python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78DAF236" w14:textId="4EC93506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#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28B08DE" w14:textId="5968A2F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cience des donnée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2ADFDAE1" w14:textId="41906F4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8DCC65A" w14:textId="2CC2AA72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ests logiciel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8B248A7" w14:textId="6A5CA9D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NodeJ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A9A2654" w14:textId="17290F0A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Développement web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586B54D" w14:textId="3E5A0C78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Script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6BE610BB" w14:textId="6C2AE4BE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S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41CB3E4" w14:textId="6F4E4FF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Q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C2E29A4" w14:textId="71CFE5B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ypeScript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2003D23" w14:textId="0C8618A1" w:rsidR="00500532" w:rsidRPr="00472ABC" w:rsidRDefault="00372D65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Git</w:t>
      </w:r>
      <w:r w:rsidR="00500532" w:rsidRPr="00472ABC">
        <w:t xml:space="preserve"> (</w:t>
      </w:r>
      <w:r w:rsidR="00213BC7" w:rsidRPr="00472ABC">
        <w:t>Experienced</w:t>
      </w:r>
      <w:r w:rsidR="00500532" w:rsidRPr="00472ABC">
        <w:t>)</w:t>
      </w:r>
    </w:p>
    <w:p w14:paraId="3E364946" w14:textId="270CA87B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Expres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036AA07" w14:textId="6FEB0ABE" w:rsidR="00320EDC" w:rsidRPr="00472ABC" w:rsidRDefault="00320EDC" w:rsidP="00500532">
      <w:pPr>
        <w:rPr>
          <w:b/>
          <w:bCs/>
        </w:rPr>
        <w:sectPr w:rsidR="00320EDC" w:rsidRPr="00472ABC" w:rsidSect="00320ED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5C8F0" w14:textId="28890891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E49" wp14:editId="118F96D0">
                <wp:simplePos x="0" y="0"/>
                <wp:positionH relativeFrom="margin">
                  <wp:align>left</wp:align>
                </wp:positionH>
                <wp:positionV relativeFrom="paragraph">
                  <wp:posOffset>177848</wp:posOffset>
                </wp:positionV>
                <wp:extent cx="5879124" cy="23300"/>
                <wp:effectExtent l="0" t="0" r="26670" b="34290"/>
                <wp:wrapNone/>
                <wp:docPr id="84855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FD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62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IIwZI7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365ABD" w:rsidRPr="00472ABC">
        <w:rPr>
          <w:b/>
          <w:bCs/>
        </w:rPr>
        <w:t>Education</w:t>
      </w:r>
    </w:p>
    <w:p w14:paraId="4A1A761B" w14:textId="63313347" w:rsidR="00500532" w:rsidRPr="00472ABC" w:rsidRDefault="00500532" w:rsidP="00A264F7">
      <w:pPr>
        <w:spacing w:after="0" w:line="278" w:lineRule="auto"/>
      </w:pPr>
      <w:r w:rsidRPr="00472ABC">
        <w:rPr>
          <w:b/>
          <w:bCs/>
        </w:rPr>
        <w:t xml:space="preserve">AEC </w:t>
      </w:r>
      <w:r w:rsidR="00472ABC">
        <w:rPr>
          <w:b/>
          <w:bCs/>
        </w:rPr>
        <w:t>Object Oriented Programming and Web Technologies</w:t>
      </w:r>
      <w:r w:rsidRPr="00472ABC">
        <w:rPr>
          <w:b/>
          <w:bCs/>
        </w:rPr>
        <w:t xml:space="preserve"> | Collège de Rosemont | Montréal</w:t>
      </w:r>
      <w:r w:rsidRPr="00472ABC">
        <w:t xml:space="preserve"> Jan. 2021 - </w:t>
      </w:r>
      <w:r w:rsidR="00472ABC">
        <w:t>Apr</w:t>
      </w:r>
      <w:r w:rsidRPr="00472ABC">
        <w:t>. 2022</w:t>
      </w:r>
    </w:p>
    <w:p w14:paraId="7431B841" w14:textId="65518904" w:rsidR="00500532" w:rsidRPr="00472ABC" w:rsidRDefault="00500532" w:rsidP="00782EE2">
      <w:pPr>
        <w:numPr>
          <w:ilvl w:val="0"/>
          <w:numId w:val="5"/>
        </w:numPr>
        <w:spacing w:after="0" w:line="278" w:lineRule="auto"/>
      </w:pPr>
      <w:r w:rsidRPr="00472ABC">
        <w:t>GPA - 3.995</w:t>
      </w:r>
    </w:p>
    <w:p w14:paraId="32769CA3" w14:textId="51A2D43A" w:rsidR="00500532" w:rsidRPr="00472ABC" w:rsidRDefault="00472ABC" w:rsidP="00A264F7">
      <w:pPr>
        <w:pStyle w:val="ListParagraph"/>
        <w:numPr>
          <w:ilvl w:val="0"/>
          <w:numId w:val="5"/>
        </w:numPr>
      </w:pPr>
      <w:r w:rsidRPr="00472ABC">
        <w:t>The AEC teaches the principles of object-oriented programming and web application development, including front-end and back-end technologies, as well as interaction with databases.</w:t>
      </w:r>
    </w:p>
    <w:p w14:paraId="590B0435" w14:textId="23B72925" w:rsidR="00DD6A85" w:rsidRPr="00472ABC" w:rsidRDefault="00DD6A85" w:rsidP="00320EDC">
      <w:pPr>
        <w:spacing w:after="0"/>
        <w:rPr>
          <w:b/>
          <w:bCs/>
        </w:rPr>
      </w:pPr>
    </w:p>
    <w:p w14:paraId="4779C6EA" w14:textId="0DF25C61" w:rsidR="00500532" w:rsidRPr="00472ABC" w:rsidRDefault="00472ABC" w:rsidP="00A264F7">
      <w:pPr>
        <w:spacing w:after="0" w:line="278" w:lineRule="auto"/>
      </w:pPr>
      <w:r>
        <w:rPr>
          <w:b/>
          <w:bCs/>
        </w:rPr>
        <w:t xml:space="preserve">Web Development </w:t>
      </w:r>
      <w:r w:rsidR="00500532" w:rsidRPr="00472ABC">
        <w:rPr>
          <w:b/>
          <w:bCs/>
        </w:rPr>
        <w:t>Bootcamp | Lighthouse Labs | Toronto</w:t>
      </w:r>
      <w:r w:rsidR="00500532" w:rsidRPr="00472ABC">
        <w:t xml:space="preserve"> Nov. 2018 - F</w:t>
      </w:r>
      <w:r>
        <w:t>eb</w:t>
      </w:r>
      <w:r w:rsidR="00500532" w:rsidRPr="00472ABC">
        <w:t>. 2019</w:t>
      </w:r>
    </w:p>
    <w:p w14:paraId="25D0E450" w14:textId="38DB59FF" w:rsidR="00500532" w:rsidRDefault="00472ABC" w:rsidP="00A264F7">
      <w:pPr>
        <w:pStyle w:val="ListParagraph"/>
        <w:numPr>
          <w:ilvl w:val="0"/>
          <w:numId w:val="14"/>
        </w:numPr>
      </w:pPr>
      <w:r w:rsidRPr="00472ABC">
        <w:t>The Lighthouse Labs Web Development Bootcamp teaches full-stack skills, including HTML, CSS, JavaScript, React, Ruby on Rails, databases, and software development best practices through intensive, project-based learning.</w:t>
      </w:r>
    </w:p>
    <w:p w14:paraId="40CE0CEF" w14:textId="77777777" w:rsidR="00A264F7" w:rsidRDefault="00A264F7" w:rsidP="00A264F7">
      <w:pPr>
        <w:spacing w:after="0" w:line="278" w:lineRule="auto"/>
        <w:rPr>
          <w:b/>
          <w:bCs/>
        </w:rPr>
      </w:pPr>
    </w:p>
    <w:p w14:paraId="420CEFC2" w14:textId="6E2C9E9E" w:rsidR="00A264F7" w:rsidRPr="00472ABC" w:rsidRDefault="00A264F7" w:rsidP="00A264F7">
      <w:pPr>
        <w:spacing w:after="0" w:line="278" w:lineRule="auto"/>
      </w:pPr>
      <w:r>
        <w:rPr>
          <w:b/>
          <w:bCs/>
        </w:rPr>
        <w:t>Master</w:t>
      </w:r>
      <w:r w:rsidRPr="00472ABC">
        <w:rPr>
          <w:b/>
          <w:bCs/>
        </w:rPr>
        <w:t xml:space="preserve"> | Association of Chartered and Certified Accountants | Mauritius</w:t>
      </w:r>
      <w:r w:rsidRPr="00472ABC">
        <w:t xml:space="preserve"> Jan. 2003 - </w:t>
      </w:r>
      <w:r>
        <w:t>Aug</w:t>
      </w:r>
      <w:r w:rsidRPr="00472ABC">
        <w:t xml:space="preserve"> 2008</w:t>
      </w:r>
    </w:p>
    <w:p w14:paraId="0556CE15" w14:textId="77777777" w:rsidR="00A264F7" w:rsidRPr="00472ABC" w:rsidRDefault="00A264F7" w:rsidP="00A264F7">
      <w:pPr>
        <w:numPr>
          <w:ilvl w:val="0"/>
          <w:numId w:val="6"/>
        </w:numPr>
        <w:spacing w:after="0" w:line="278" w:lineRule="auto"/>
      </w:pPr>
      <w:r w:rsidRPr="00472ABC">
        <w:t>UK accounting designation</w:t>
      </w:r>
    </w:p>
    <w:p w14:paraId="62ADD68E" w14:textId="77777777" w:rsidR="00A264F7" w:rsidRPr="00472ABC" w:rsidRDefault="00A264F7" w:rsidP="00472ABC"/>
    <w:p w14:paraId="1D54263D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59D39AB7" w14:textId="5DDDB420" w:rsidR="00500532" w:rsidRPr="00472ABC" w:rsidRDefault="00095751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DFBB5" wp14:editId="78B4D7A2">
                <wp:simplePos x="0" y="0"/>
                <wp:positionH relativeFrom="margin">
                  <wp:posOffset>0</wp:posOffset>
                </wp:positionH>
                <wp:positionV relativeFrom="paragraph">
                  <wp:posOffset>154000</wp:posOffset>
                </wp:positionV>
                <wp:extent cx="5878830" cy="22860"/>
                <wp:effectExtent l="0" t="0" r="26670" b="34290"/>
                <wp:wrapNone/>
                <wp:docPr id="1480664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00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Courses</w:t>
      </w:r>
    </w:p>
    <w:p w14:paraId="25E34D87" w14:textId="5BBA661B" w:rsidR="00500532" w:rsidRPr="00472ABC" w:rsidRDefault="00213BC7" w:rsidP="00782EE2">
      <w:pPr>
        <w:numPr>
          <w:ilvl w:val="0"/>
          <w:numId w:val="8"/>
        </w:numPr>
        <w:spacing w:after="0" w:line="278" w:lineRule="auto"/>
      </w:pPr>
      <w:r w:rsidRPr="00472ABC">
        <w:t>Data Science Certificate</w:t>
      </w:r>
      <w:r w:rsidR="00500532" w:rsidRPr="00472ABC">
        <w:t xml:space="preserve"> | </w:t>
      </w:r>
      <w:r w:rsidR="00782EE2" w:rsidRPr="00472ABC">
        <w:t>Université</w:t>
      </w:r>
      <w:r w:rsidR="00500532" w:rsidRPr="00472ABC">
        <w:t xml:space="preserve"> </w:t>
      </w:r>
      <w:r w:rsidR="00782EE2" w:rsidRPr="00472ABC">
        <w:t>de</w:t>
      </w:r>
      <w:r w:rsidR="00500532" w:rsidRPr="00472ABC">
        <w:t xml:space="preserve"> Waterloo (Janv. 2025</w:t>
      </w:r>
      <w:r w:rsidR="00DD6A85" w:rsidRPr="00472ABC">
        <w:t xml:space="preserve"> - </w:t>
      </w:r>
      <w:r w:rsidR="00472ABC" w:rsidRPr="00472ABC">
        <w:t>present</w:t>
      </w:r>
      <w:r w:rsidR="00500532" w:rsidRPr="00472ABC">
        <w:t>)</w:t>
      </w:r>
    </w:p>
    <w:p w14:paraId="1C21EEDD" w14:textId="2B6BC45F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Introduction to Programming with Python | Harvard</w:t>
      </w:r>
      <w:r w:rsidR="00782EE2" w:rsidRPr="00472ABC">
        <w:t xml:space="preserve"> online</w:t>
      </w:r>
      <w:r w:rsidRPr="00472ABC">
        <w:t xml:space="preserve"> (</w:t>
      </w:r>
      <w:r w:rsidR="00472ABC" w:rsidRPr="00472ABC">
        <w:t>Dec</w:t>
      </w:r>
      <w:r w:rsidRPr="00472ABC">
        <w:t>. 2024 - A</w:t>
      </w:r>
      <w:r w:rsidR="00472ABC">
        <w:t>p</w:t>
      </w:r>
      <w:r w:rsidRPr="00472ABC">
        <w:t>r. 2025)</w:t>
      </w:r>
    </w:p>
    <w:p w14:paraId="5CD55E50" w14:textId="6CF9FEA8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Web Programming with Python and JavaScript | Harvard</w:t>
      </w:r>
      <w:r w:rsidR="00782EE2" w:rsidRPr="00472ABC">
        <w:t xml:space="preserve"> online</w:t>
      </w:r>
      <w:r w:rsidRPr="00472ABC">
        <w:t xml:space="preserve"> (Mars 2025</w:t>
      </w:r>
      <w:r w:rsidR="00782EE2" w:rsidRPr="00472ABC">
        <w:t xml:space="preserve"> </w:t>
      </w:r>
      <w:r w:rsidR="00425585">
        <w:t>–</w:t>
      </w:r>
      <w:r w:rsidR="00782EE2" w:rsidRPr="00472ABC">
        <w:t xml:space="preserve"> </w:t>
      </w:r>
      <w:r w:rsidR="00425585">
        <w:t>Oct. 2025</w:t>
      </w:r>
      <w:r w:rsidRPr="00472ABC">
        <w:t>)</w:t>
      </w:r>
    </w:p>
    <w:p w14:paraId="2C6D8F7B" w14:textId="23B5F631" w:rsidR="00782EE2" w:rsidRPr="00472ABC" w:rsidRDefault="00782EE2" w:rsidP="00320EDC">
      <w:pPr>
        <w:spacing w:after="0" w:line="278" w:lineRule="auto"/>
        <w:rPr>
          <w:b/>
          <w:bCs/>
        </w:rPr>
      </w:pPr>
    </w:p>
    <w:p w14:paraId="3434AC53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3CD9C793" w14:textId="404BBA3E" w:rsidR="00C02B21" w:rsidRPr="00472ABC" w:rsidRDefault="00C02B21" w:rsidP="00C02B21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D484" wp14:editId="60A12CA9">
                <wp:simplePos x="0" y="0"/>
                <wp:positionH relativeFrom="margin">
                  <wp:posOffset>0</wp:posOffset>
                </wp:positionH>
                <wp:positionV relativeFrom="paragraph">
                  <wp:posOffset>166858</wp:posOffset>
                </wp:positionV>
                <wp:extent cx="5878830" cy="22860"/>
                <wp:effectExtent l="0" t="0" r="26670" b="34290"/>
                <wp:wrapNone/>
                <wp:docPr id="5484177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1FD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Certification</w:t>
      </w:r>
    </w:p>
    <w:p w14:paraId="1D0E4715" w14:textId="5013DE06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PL-900: Microsoft Certified: Power Platform Fundamentals</w:t>
      </w:r>
    </w:p>
    <w:p w14:paraId="0B98F1CF" w14:textId="1794D67C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B-910: Microsoft Certified: Dynamics 365 Fundamentals (CRM)</w:t>
      </w:r>
    </w:p>
    <w:p w14:paraId="6D7F4AB6" w14:textId="778E9B59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icrosoft Power Up Program – Low-code Maker Course Completion</w:t>
      </w:r>
    </w:p>
    <w:p w14:paraId="2B77BF0D" w14:textId="77777777" w:rsidR="00C02B21" w:rsidRPr="00472ABC" w:rsidRDefault="00C02B21" w:rsidP="00320EDC">
      <w:pPr>
        <w:spacing w:after="0" w:line="278" w:lineRule="auto"/>
        <w:rPr>
          <w:b/>
          <w:bCs/>
        </w:rPr>
      </w:pPr>
    </w:p>
    <w:p w14:paraId="00900E97" w14:textId="5B6C25FB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77733" wp14:editId="06B8906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79124" cy="23300"/>
                <wp:effectExtent l="0" t="0" r="26670" b="34290"/>
                <wp:wrapNone/>
                <wp:docPr id="3597918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4E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6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OwUN8T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Languages</w:t>
      </w:r>
    </w:p>
    <w:p w14:paraId="318C5D12" w14:textId="4029314A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70DB4771" w14:textId="50C20510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Frenc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1A16D01E" w14:textId="77777777" w:rsidR="00500532" w:rsidRDefault="00500532"/>
    <w:sectPr w:rsidR="00500532" w:rsidSect="00320ED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1686" w14:textId="77777777" w:rsidR="009352B7" w:rsidRPr="00472ABC" w:rsidRDefault="009352B7" w:rsidP="00213BC7">
      <w:pPr>
        <w:spacing w:after="0" w:line="240" w:lineRule="auto"/>
      </w:pPr>
      <w:r w:rsidRPr="00472ABC">
        <w:separator/>
      </w:r>
    </w:p>
  </w:endnote>
  <w:endnote w:type="continuationSeparator" w:id="0">
    <w:p w14:paraId="77F46C69" w14:textId="77777777" w:rsidR="009352B7" w:rsidRPr="00472ABC" w:rsidRDefault="009352B7" w:rsidP="00213BC7">
      <w:pPr>
        <w:spacing w:after="0" w:line="240" w:lineRule="auto"/>
      </w:pPr>
      <w:r w:rsidRPr="00472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80B6" w14:textId="77777777" w:rsidR="009352B7" w:rsidRPr="00472ABC" w:rsidRDefault="009352B7" w:rsidP="00213BC7">
      <w:pPr>
        <w:spacing w:after="0" w:line="240" w:lineRule="auto"/>
      </w:pPr>
      <w:r w:rsidRPr="00472ABC">
        <w:separator/>
      </w:r>
    </w:p>
  </w:footnote>
  <w:footnote w:type="continuationSeparator" w:id="0">
    <w:p w14:paraId="4D2F9064" w14:textId="77777777" w:rsidR="009352B7" w:rsidRPr="00472ABC" w:rsidRDefault="009352B7" w:rsidP="00213BC7">
      <w:pPr>
        <w:spacing w:after="0" w:line="240" w:lineRule="auto"/>
      </w:pPr>
      <w:r w:rsidRPr="00472A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Email with solid fill" style="width:12.6pt;height:12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ChvoKm2QAAAAMBAAAPAAAAZHJz&#10;L2Rvd25yZXYueG1sTI9BT8MwDIXvSPyHyEi7IJYyjQpK02lCGki7MXbZzWu8plrjVEm2Fn49AQ7j&#10;4ifrWe99Lhej7cSZfGgdK7ifZiCIa6dbbhRsP1Z3jyBCRNbYOSYFnxRgUV1flVhoN/A7nTexESmE&#10;Q4EKTIx9IWWoDVkMU9cTJ+/gvMWYVt9I7XFI4baTsyzLpcWWU4PBnl4M1cfNySrIX/Pj286b+Uh+&#10;aL4O7Xp5O18rNbkZl88gIo3xcgw/+AkdqsS0dyfWQXQK0iPxdyZv9vAEYv+nsirlf/bqG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" o:bullet="t">
        <v:imagedata r:id="rId1" o:title=""/>
      </v:shape>
    </w:pict>
  </w:numPicBullet>
  <w:numPicBullet w:numPicBulletId="1">
    <w:pict>
      <v:shape id="_x0000_i1033" type="#_x0000_t75" alt="Envelope with solid fill" style="width:9.6pt;height:7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" o:bullet="t">
        <v:imagedata r:id="rId2" o:title="" croptop="-8086f" cropbottom="-8511f" cropright="-341f"/>
      </v:shape>
    </w:pict>
  </w:numPicBullet>
  <w:abstractNum w:abstractNumId="0" w15:restartNumberingAfterBreak="0">
    <w:nsid w:val="0414184B"/>
    <w:multiLevelType w:val="hybridMultilevel"/>
    <w:tmpl w:val="E688AC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22668"/>
    <w:multiLevelType w:val="multilevel"/>
    <w:tmpl w:val="4E5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C06"/>
    <w:multiLevelType w:val="multilevel"/>
    <w:tmpl w:val="902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B43"/>
    <w:multiLevelType w:val="multilevel"/>
    <w:tmpl w:val="A87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B000E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519D"/>
    <w:multiLevelType w:val="hybridMultilevel"/>
    <w:tmpl w:val="1C9E2BF2"/>
    <w:lvl w:ilvl="0" w:tplc="A678D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CA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6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4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E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624C2"/>
    <w:multiLevelType w:val="multilevel"/>
    <w:tmpl w:val="A1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77CF8"/>
    <w:multiLevelType w:val="multilevel"/>
    <w:tmpl w:val="220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90620"/>
    <w:multiLevelType w:val="hybridMultilevel"/>
    <w:tmpl w:val="76A649B6"/>
    <w:lvl w:ilvl="0" w:tplc="36A0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A9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66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5098E"/>
    <w:multiLevelType w:val="multilevel"/>
    <w:tmpl w:val="58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412F1"/>
    <w:multiLevelType w:val="multilevel"/>
    <w:tmpl w:val="C70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23A5F"/>
    <w:multiLevelType w:val="hybridMultilevel"/>
    <w:tmpl w:val="1B7E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2AEB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065D9"/>
    <w:multiLevelType w:val="multilevel"/>
    <w:tmpl w:val="EB8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6683">
    <w:abstractNumId w:val="6"/>
  </w:num>
  <w:num w:numId="2" w16cid:durableId="192424481">
    <w:abstractNumId w:val="1"/>
  </w:num>
  <w:num w:numId="3" w16cid:durableId="458260190">
    <w:abstractNumId w:val="9"/>
  </w:num>
  <w:num w:numId="4" w16cid:durableId="239102251">
    <w:abstractNumId w:val="10"/>
  </w:num>
  <w:num w:numId="5" w16cid:durableId="490217634">
    <w:abstractNumId w:val="12"/>
  </w:num>
  <w:num w:numId="6" w16cid:durableId="1362705416">
    <w:abstractNumId w:val="2"/>
  </w:num>
  <w:num w:numId="7" w16cid:durableId="991566039">
    <w:abstractNumId w:val="7"/>
  </w:num>
  <w:num w:numId="8" w16cid:durableId="2037196405">
    <w:abstractNumId w:val="3"/>
  </w:num>
  <w:num w:numId="9" w16cid:durableId="820847708">
    <w:abstractNumId w:val="13"/>
  </w:num>
  <w:num w:numId="10" w16cid:durableId="772630944">
    <w:abstractNumId w:val="8"/>
  </w:num>
  <w:num w:numId="11" w16cid:durableId="2029209091">
    <w:abstractNumId w:val="5"/>
  </w:num>
  <w:num w:numId="12" w16cid:durableId="671492598">
    <w:abstractNumId w:val="0"/>
  </w:num>
  <w:num w:numId="13" w16cid:durableId="119962221">
    <w:abstractNumId w:val="11"/>
  </w:num>
  <w:num w:numId="14" w16cid:durableId="125404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32"/>
    <w:rsid w:val="00011CA6"/>
    <w:rsid w:val="00036A34"/>
    <w:rsid w:val="00037A96"/>
    <w:rsid w:val="0008459A"/>
    <w:rsid w:val="00095751"/>
    <w:rsid w:val="001B3E82"/>
    <w:rsid w:val="00213BC7"/>
    <w:rsid w:val="003135C1"/>
    <w:rsid w:val="00320EDC"/>
    <w:rsid w:val="00365ABD"/>
    <w:rsid w:val="00372D65"/>
    <w:rsid w:val="003C31A1"/>
    <w:rsid w:val="003D4D28"/>
    <w:rsid w:val="00425585"/>
    <w:rsid w:val="00472ABC"/>
    <w:rsid w:val="00500532"/>
    <w:rsid w:val="005473DC"/>
    <w:rsid w:val="00566701"/>
    <w:rsid w:val="005C0D5C"/>
    <w:rsid w:val="00715B2E"/>
    <w:rsid w:val="00782EE2"/>
    <w:rsid w:val="00855EB3"/>
    <w:rsid w:val="009159C4"/>
    <w:rsid w:val="009352B7"/>
    <w:rsid w:val="009C7B3E"/>
    <w:rsid w:val="00A264F7"/>
    <w:rsid w:val="00A82E12"/>
    <w:rsid w:val="00B53262"/>
    <w:rsid w:val="00C02B21"/>
    <w:rsid w:val="00C22762"/>
    <w:rsid w:val="00C75FB4"/>
    <w:rsid w:val="00CE475B"/>
    <w:rsid w:val="00D526B6"/>
    <w:rsid w:val="00DD6A85"/>
    <w:rsid w:val="00E61FA5"/>
    <w:rsid w:val="00E66C8E"/>
    <w:rsid w:val="00EE6BEC"/>
    <w:rsid w:val="00F45D15"/>
    <w:rsid w:val="00F474F0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F052"/>
  <w15:chartTrackingRefBased/>
  <w15:docId w15:val="{1593B181-F7A8-443B-926C-CEF60E7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4"/>
  </w:style>
  <w:style w:type="paragraph" w:styleId="Heading1">
    <w:name w:val="heading 1"/>
    <w:basedOn w:val="Normal"/>
    <w:next w:val="Normal"/>
    <w:link w:val="Heading1Char"/>
    <w:uiPriority w:val="9"/>
    <w:qFormat/>
    <w:rsid w:val="00C7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B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B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B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B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B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FB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B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B4"/>
    <w:rPr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B4"/>
    <w:rPr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B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B4"/>
    <w:rPr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B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B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B4"/>
    <w:rPr>
      <w:color w:val="767676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75FB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FB4"/>
    <w:rPr>
      <w:i/>
      <w:iCs/>
      <w:color w:val="606060" w:themeColor="text1" w:themeTint="BF"/>
    </w:rPr>
  </w:style>
  <w:style w:type="paragraph" w:styleId="ListParagraph">
    <w:name w:val="List Paragraph"/>
    <w:basedOn w:val="Normal"/>
    <w:uiPriority w:val="34"/>
    <w:qFormat/>
    <w:rsid w:val="00C75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FB4"/>
    <w:rPr>
      <w:i/>
      <w:iCs/>
      <w:color w:val="FFC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B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B4"/>
    <w:rPr>
      <w:i/>
      <w:iCs/>
      <w:color w:val="FFC000" w:themeColor="accent1"/>
    </w:rPr>
  </w:style>
  <w:style w:type="character" w:styleId="IntenseReference">
    <w:name w:val="Intense Reference"/>
    <w:basedOn w:val="DefaultParagraphFont"/>
    <w:uiPriority w:val="32"/>
    <w:qFormat/>
    <w:rsid w:val="00C75FB4"/>
    <w:rPr>
      <w:b/>
      <w:bCs/>
      <w:smallCaps/>
      <w:color w:val="FFC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53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FB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75F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B4"/>
    <w:rPr>
      <w:i/>
      <w:iCs/>
      <w:color w:val="auto"/>
    </w:rPr>
  </w:style>
  <w:style w:type="paragraph" w:styleId="NoSpacing">
    <w:name w:val="No Spacing"/>
    <w:uiPriority w:val="1"/>
    <w:qFormat/>
    <w:rsid w:val="00C75F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5FB4"/>
    <w:rPr>
      <w:i/>
      <w:iCs/>
      <w:color w:val="60606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75FB4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C75F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bern@outlook.com" TargetMode="External"/><Relationship Id="rId17" Type="http://schemas.openxmlformats.org/officeDocument/2006/relationships/hyperlink" Target="https://github.com/rapha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33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raphael-albern.netlify.app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E2-EA22-4D58-8CC0-71894B0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 J</cp:lastModifiedBy>
  <cp:revision>21</cp:revision>
  <dcterms:created xsi:type="dcterms:W3CDTF">2025-08-16T23:42:00Z</dcterms:created>
  <dcterms:modified xsi:type="dcterms:W3CDTF">2025-10-28T21:37:00Z</dcterms:modified>
</cp:coreProperties>
</file>